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7B3C" w14:textId="77777777"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CA0ED" wp14:editId="1A2654CE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0694D63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8C6894" w14:textId="47A3616E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71434E">
                                    <w:rPr>
                                      <w:b/>
                                    </w:rPr>
                                    <w:t>Senior Citizens</w:t>
                                  </w:r>
                                </w:p>
                              </w:tc>
                            </w:tr>
                          </w:tbl>
                          <w:p w14:paraId="16EA339A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CA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0694D63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8C6894" w14:textId="47A3616E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1434E">
                              <w:rPr>
                                <w:b/>
                              </w:rPr>
                              <w:t>Senior Citizens</w:t>
                            </w:r>
                          </w:p>
                        </w:tc>
                      </w:tr>
                    </w:tbl>
                    <w:p w14:paraId="16EA339A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A5ACE" w14:textId="77777777"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018DC" wp14:editId="44B3AEB5">
                <wp:simplePos x="0" y="0"/>
                <wp:positionH relativeFrom="column">
                  <wp:posOffset>-325677</wp:posOffset>
                </wp:positionH>
                <wp:positionV relativeFrom="paragraph">
                  <wp:posOffset>139735</wp:posOffset>
                </wp:positionV>
                <wp:extent cx="6581775" cy="939452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39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77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14:paraId="3E1F3B18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2F379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331B6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16FB45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24C1F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4A281F7C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AEEE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1BA59A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ACD9B0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14C9F6B2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4CBD21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1B004FBE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FFDAB4" w14:textId="5D753662" w:rsidR="00822BC7" w:rsidRDefault="0071434E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wn Tatum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7619D5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46BC492A" w14:textId="7777777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09B6F3" w14:textId="671F0A65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71434E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Karen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Lawrence-Webster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, Delores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Williams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,Stella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Johnson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,Georgia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Barkley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Arwanda</w:t>
                                  </w:r>
                                  <w:proofErr w:type="spellEnd"/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Conner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,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and </w:t>
                                  </w:r>
                                  <w:proofErr w:type="spellStart"/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>Reavie</w:t>
                                  </w:r>
                                  <w:proofErr w:type="spellEnd"/>
                                  <w:r w:rsidR="0071434E">
                                    <w:rPr>
                                      <w:rFonts w:ascii="UICTFontTextStyleBody" w:hAnsi="UICTFontTextStyleBody"/>
                                      <w:color w:val="454545"/>
                                      <w:sz w:val="23"/>
                                      <w:szCs w:val="23"/>
                                    </w:rPr>
                                    <w:t xml:space="preserve"> Wicks</w:t>
                                  </w:r>
                                </w:p>
                              </w:tc>
                            </w:tr>
                          </w:tbl>
                          <w:p w14:paraId="404FB5A3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4CF7FED6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0F842AA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18DC" id="_x0000_s1027" type="#_x0000_t202" style="position:absolute;margin-left:-25.65pt;margin-top:11pt;width:518.25pt;height:7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&#13;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77"/>
                        <w:gridCol w:w="449"/>
                        <w:gridCol w:w="899"/>
                        <w:gridCol w:w="3484"/>
                        <w:gridCol w:w="2516"/>
                      </w:tblGrid>
                      <w:tr w:rsidR="00822BC7" w14:paraId="3E1F3B18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2F379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331B6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16FB45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24C1F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4A281F7C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AEEE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1BA59A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ACD9B0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14C9F6B2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4CBD21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1B004FBE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FFDAB4" w14:textId="5D753662" w:rsidR="00822BC7" w:rsidRDefault="0071434E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wn Tatum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7619D5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46BC492A" w14:textId="7777777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09B6F3" w14:textId="671F0A65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71434E">
                              <w:rPr>
                                <w:b/>
                              </w:rPr>
                              <w:t xml:space="preserve">  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Karen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Lawrence-Webster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, Delores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Williams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,Stella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Johnson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,Georgia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Barkley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,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Arwanda</w:t>
                            </w:r>
                            <w:proofErr w:type="spellEnd"/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Conner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,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proofErr w:type="spellStart"/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>Reavie</w:t>
                            </w:r>
                            <w:proofErr w:type="spellEnd"/>
                            <w:r w:rsidR="0071434E">
                              <w:rPr>
                                <w:rFonts w:ascii="UICTFontTextStyleBody" w:hAnsi="UICTFontTextStyleBody"/>
                                <w:color w:val="454545"/>
                                <w:sz w:val="23"/>
                                <w:szCs w:val="23"/>
                              </w:rPr>
                              <w:t xml:space="preserve"> Wicks</w:t>
                            </w:r>
                          </w:p>
                        </w:tc>
                      </w:tr>
                    </w:tbl>
                    <w:p w14:paraId="404FB5A3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4CF7FED6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60F842AA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A588B" w14:textId="77777777" w:rsidR="007E59CB" w:rsidRDefault="007E59CB" w:rsidP="004E5DED">
      <w:pPr>
        <w:jc w:val="left"/>
      </w:pPr>
    </w:p>
    <w:p w14:paraId="6CE39FD0" w14:textId="77777777" w:rsidR="004E5DED" w:rsidRDefault="004E5DED" w:rsidP="004E5DED">
      <w:pPr>
        <w:jc w:val="left"/>
      </w:pPr>
    </w:p>
    <w:p w14:paraId="7376EE2A" w14:textId="77777777" w:rsidR="009A2547" w:rsidRDefault="009A2547"/>
    <w:p w14:paraId="349BA7FC" w14:textId="77777777" w:rsidR="007E59CB" w:rsidRDefault="007E59CB"/>
    <w:p w14:paraId="517BCD91" w14:textId="7C9A5B56" w:rsidR="007E59CB" w:rsidRPr="00CE3198" w:rsidRDefault="007E59CB" w:rsidP="005E164C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14:paraId="6DC200C7" w14:textId="77777777" w:rsidTr="0019443D">
        <w:tc>
          <w:tcPr>
            <w:tcW w:w="9576" w:type="dxa"/>
            <w:shd w:val="clear" w:color="auto" w:fill="D9D9D9" w:themeFill="background1" w:themeFillShade="D9"/>
          </w:tcPr>
          <w:p w14:paraId="158A17DC" w14:textId="77777777"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14:paraId="35049E82" w14:textId="77777777" w:rsidTr="0019443D">
        <w:trPr>
          <w:trHeight w:val="5380"/>
        </w:trPr>
        <w:tc>
          <w:tcPr>
            <w:tcW w:w="9576" w:type="dxa"/>
          </w:tcPr>
          <w:p w14:paraId="553908F2" w14:textId="77777777" w:rsidR="0071434E" w:rsidRDefault="0071434E" w:rsidP="0071434E">
            <w:pPr>
              <w:jc w:val="left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 xml:space="preserve">On December 14, 2018 the committee sponsored the "Family Love Letter"/Senior Citizen  Christmas dinner. President Karen Lawrence-Webster gave us the purpose of the program, followed by prayer from Soror Tatum. Soror Georgia  delivered an amazing  and fun ice breaker. </w:t>
            </w:r>
          </w:p>
          <w:p w14:paraId="42F02F6F" w14:textId="77777777" w:rsidR="0071434E" w:rsidRDefault="0071434E" w:rsidP="0071434E">
            <w:pPr>
              <w:jc w:val="left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</w:p>
          <w:p w14:paraId="450C7AEC" w14:textId="6E3C7321" w:rsidR="0071434E" w:rsidRDefault="0071434E" w:rsidP="0071434E">
            <w:pPr>
              <w:jc w:val="left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We were pleased to have our Soror and Delta Dear Lizzie Robinson in attendance, along with many Sorors and 35+ guests. Our guest speaker was At</w:t>
            </w: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t</w:t>
            </w: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orney Bob Miller who delivered an informative and mind</w:t>
            </w: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-</w:t>
            </w: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altering presentation. The audience was very responsive to the information provided and submitted questions and concerns. Jerry Coleman catered a delicious meal and beverage.</w:t>
            </w:r>
          </w:p>
          <w:p w14:paraId="5D8E736B" w14:textId="77777777" w:rsidR="0071434E" w:rsidRDefault="0071434E" w:rsidP="0071434E">
            <w:pPr>
              <w:jc w:val="left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</w:p>
          <w:p w14:paraId="0AD489BA" w14:textId="1D8F742F" w:rsidR="0071434E" w:rsidRDefault="0071434E" w:rsidP="0071434E">
            <w:pPr>
              <w:jc w:val="left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We're looking to do another program in May</w:t>
            </w: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 xml:space="preserve"> 2019</w:t>
            </w:r>
            <w:bookmarkStart w:id="0" w:name="_GoBack"/>
            <w:bookmarkEnd w:id="0"/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.  I would like to Thank all  Sorors who came and stepped in where needed.</w:t>
            </w:r>
          </w:p>
          <w:p w14:paraId="2237B84A" w14:textId="77777777" w:rsidR="0071434E" w:rsidRDefault="0071434E" w:rsidP="0071434E">
            <w:pPr>
              <w:jc w:val="both"/>
              <w:rPr>
                <w:rFonts w:ascii="UICTFontTextStyleBody" w:hAnsi="UICTFontTextStyleBody"/>
                <w:color w:val="454545"/>
                <w:sz w:val="23"/>
                <w:szCs w:val="23"/>
              </w:rPr>
            </w:pPr>
          </w:p>
          <w:p w14:paraId="54FE835D" w14:textId="7366A415" w:rsidR="0071434E" w:rsidRDefault="0071434E" w:rsidP="00714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UICTFontTextStyleBody" w:hAnsi="UICTFontTextStyleBody"/>
                <w:color w:val="454545"/>
                <w:sz w:val="23"/>
                <w:szCs w:val="23"/>
              </w:rPr>
              <w:t>If you have yet to provide two names to add to our Delta Dears and Friends list, please do so by emailing or texting Georgia Barkley</w:t>
            </w:r>
          </w:p>
          <w:p w14:paraId="602C8F02" w14:textId="77777777" w:rsidR="00CE3198" w:rsidRDefault="00CE3198" w:rsidP="00906DEC">
            <w:pPr>
              <w:jc w:val="left"/>
              <w:rPr>
                <w:b/>
              </w:rPr>
            </w:pPr>
          </w:p>
          <w:p w14:paraId="2C6D24B5" w14:textId="77777777" w:rsidR="00E5076C" w:rsidRDefault="00E5076C" w:rsidP="00906DEC">
            <w:pPr>
              <w:jc w:val="left"/>
              <w:rPr>
                <w:b/>
              </w:rPr>
            </w:pPr>
          </w:p>
          <w:p w14:paraId="121C8A01" w14:textId="77777777" w:rsidR="00CE3198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  <w:p w14:paraId="18DC4752" w14:textId="77777777" w:rsidR="0071434E" w:rsidRDefault="0071434E" w:rsidP="00906DEC">
            <w:pPr>
              <w:jc w:val="left"/>
              <w:rPr>
                <w:b/>
              </w:rPr>
            </w:pPr>
          </w:p>
          <w:p w14:paraId="7225F3BD" w14:textId="47211276" w:rsidR="0071434E" w:rsidRPr="009A2547" w:rsidRDefault="0071434E" w:rsidP="00906DEC">
            <w:pPr>
              <w:jc w:val="left"/>
              <w:rPr>
                <w:b/>
              </w:rPr>
            </w:pPr>
            <w:r>
              <w:rPr>
                <w:b/>
              </w:rPr>
              <w:t>Based on the surveys, the committee will continue with the concept.</w:t>
            </w:r>
          </w:p>
        </w:tc>
      </w:tr>
    </w:tbl>
    <w:p w14:paraId="0D41BD04" w14:textId="77777777" w:rsidR="00864135" w:rsidRDefault="00864135" w:rsidP="007E59CB">
      <w:pPr>
        <w:jc w:val="left"/>
      </w:pPr>
    </w:p>
    <w:p w14:paraId="2DFD097D" w14:textId="77777777" w:rsidR="00D01CA4" w:rsidRDefault="00D01CA4" w:rsidP="007E59CB">
      <w:pPr>
        <w:jc w:val="left"/>
      </w:pPr>
      <w:r w:rsidRPr="0071434E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931F8" wp14:editId="2DB9468D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12700" t="1270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F45" id="Rectangle 7" o:spid="_x0000_s1026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" fillcolor="black [3213]" strokecolor="windowText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0306E" wp14:editId="285EA9EE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14:paraId="5F61BB61" w14:textId="77777777" w:rsidR="00D01CA4" w:rsidRDefault="00D01CA4" w:rsidP="007E59CB">
      <w:pPr>
        <w:jc w:val="left"/>
      </w:pPr>
    </w:p>
    <w:p w14:paraId="435E5034" w14:textId="77777777"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14:paraId="1437BE2C" w14:textId="77777777"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CB41" wp14:editId="56E75481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CAEF" w14:textId="3CFDEC54" w:rsidR="00CE3198" w:rsidRDefault="00CE3198">
                            <w:r>
                              <w:t xml:space="preserve">Prepared </w:t>
                            </w:r>
                            <w:proofErr w:type="spellStart"/>
                            <w:r>
                              <w:t>By_________</w:t>
                            </w:r>
                            <w:r w:rsidR="0071434E">
                              <w:t>Dawn</w:t>
                            </w:r>
                            <w:proofErr w:type="spellEnd"/>
                            <w:r w:rsidR="0071434E">
                              <w:t xml:space="preserve"> Tatum</w:t>
                            </w:r>
                            <w:r>
                              <w:t xml:space="preserve">___________________________ Date: </w:t>
                            </w:r>
                            <w:r w:rsidR="0071434E">
                              <w:t>1/2/2019</w:t>
                            </w:r>
                          </w:p>
                          <w:p w14:paraId="6B8909BD" w14:textId="77777777" w:rsidR="00CE3198" w:rsidRDefault="00CE3198"/>
                          <w:p w14:paraId="03478C7A" w14:textId="77777777"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CB41" id="_x0000_s1028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" stroked="f">
                <v:textbox>
                  <w:txbxContent>
                    <w:p w14:paraId="532FCAEF" w14:textId="3CFDEC54" w:rsidR="00CE3198" w:rsidRDefault="00CE3198">
                      <w:r>
                        <w:t xml:space="preserve">Prepared </w:t>
                      </w:r>
                      <w:proofErr w:type="spellStart"/>
                      <w:r>
                        <w:t>By_________</w:t>
                      </w:r>
                      <w:r w:rsidR="0071434E">
                        <w:t>Dawn</w:t>
                      </w:r>
                      <w:proofErr w:type="spellEnd"/>
                      <w:r w:rsidR="0071434E">
                        <w:t xml:space="preserve"> Tatum</w:t>
                      </w:r>
                      <w:r>
                        <w:t xml:space="preserve">___________________________ Date: </w:t>
                      </w:r>
                      <w:r w:rsidR="0071434E">
                        <w:t>1/2/2019</w:t>
                      </w:r>
                    </w:p>
                    <w:p w14:paraId="6B8909BD" w14:textId="77777777" w:rsidR="00CE3198" w:rsidRDefault="00CE3198"/>
                    <w:p w14:paraId="03478C7A" w14:textId="77777777"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14:paraId="39876B50" w14:textId="77777777"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1E8D" w14:textId="77777777" w:rsidR="00B42E30" w:rsidRDefault="00B42E30" w:rsidP="00F40DA1">
      <w:r>
        <w:separator/>
      </w:r>
    </w:p>
  </w:endnote>
  <w:endnote w:type="continuationSeparator" w:id="0">
    <w:p w14:paraId="455B0F7F" w14:textId="77777777" w:rsidR="00B42E30" w:rsidRDefault="00B42E30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CE42" w14:textId="77777777" w:rsidR="00B42E30" w:rsidRDefault="00B42E30" w:rsidP="00F40DA1">
      <w:r>
        <w:separator/>
      </w:r>
    </w:p>
  </w:footnote>
  <w:footnote w:type="continuationSeparator" w:id="0">
    <w:p w14:paraId="3C6E79FD" w14:textId="77777777" w:rsidR="00B42E30" w:rsidRDefault="00B42E30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2CC5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3ED1C" wp14:editId="666C2FCC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2A323" wp14:editId="4BE9637C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9A69DB" wp14:editId="65DBE048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5BD10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3F380F4F" wp14:editId="64B02BC7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6852B6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CB"/>
    <w:rsid w:val="00104C40"/>
    <w:rsid w:val="0019443D"/>
    <w:rsid w:val="001E2AA8"/>
    <w:rsid w:val="0026274A"/>
    <w:rsid w:val="00296CDC"/>
    <w:rsid w:val="00312F84"/>
    <w:rsid w:val="003B755C"/>
    <w:rsid w:val="004363CA"/>
    <w:rsid w:val="0046423D"/>
    <w:rsid w:val="004E5DED"/>
    <w:rsid w:val="00580420"/>
    <w:rsid w:val="005E164C"/>
    <w:rsid w:val="006503A8"/>
    <w:rsid w:val="0071434E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42E30"/>
    <w:rsid w:val="00B708C1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40DA1"/>
    <w:rsid w:val="00F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0707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F749-EA86-2343-904F-EB2948F4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Karen Lawrence-Webster</cp:lastModifiedBy>
  <cp:revision>2</cp:revision>
  <cp:lastPrinted>2018-10-29T16:00:00Z</cp:lastPrinted>
  <dcterms:created xsi:type="dcterms:W3CDTF">2019-01-03T19:24:00Z</dcterms:created>
  <dcterms:modified xsi:type="dcterms:W3CDTF">2019-01-03T19:24:00Z</dcterms:modified>
</cp:coreProperties>
</file>